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B5" w:rsidRPr="001106FC" w:rsidRDefault="009412B5" w:rsidP="009412B5">
      <w:pPr>
        <w:ind w:left="720" w:hangingChars="300" w:hanging="72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p w:rsidR="009412B5" w:rsidRDefault="009412B5" w:rsidP="009412B5">
      <w:pPr>
        <w:rPr>
          <w:rFonts w:ascii="HG丸ｺﾞｼｯｸM-PRO" w:eastAsia="HG丸ｺﾞｼｯｸM-PRO" w:hAnsi="HG丸ｺﾞｼｯｸM-PRO"/>
          <w:sz w:val="24"/>
        </w:rPr>
      </w:pPr>
    </w:p>
    <w:p w:rsidR="009412B5" w:rsidRDefault="009412B5" w:rsidP="009412B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寒河江市子ども会育成連合会　</w:t>
      </w:r>
      <w:r w:rsidR="00B27005">
        <w:rPr>
          <w:rFonts w:ascii="HG丸ｺﾞｼｯｸM-PRO" w:eastAsia="HG丸ｺﾞｼｯｸM-PRO" w:hAnsi="HG丸ｺﾞｼｯｸM-PRO"/>
          <w:sz w:val="24"/>
        </w:rPr>
        <w:t>会長</w:t>
      </w:r>
    </w:p>
    <w:p w:rsidR="009412B5" w:rsidRDefault="009412B5" w:rsidP="009412B5">
      <w:pPr>
        <w:ind w:firstLineChars="500" w:firstLine="120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安　達　正　一　</w:t>
      </w:r>
      <w:r>
        <w:rPr>
          <w:rFonts w:ascii="HG丸ｺﾞｼｯｸM-PRO" w:eastAsia="HG丸ｺﾞｼｯｸM-PRO" w:hAnsi="HG丸ｺﾞｼｯｸM-PRO"/>
          <w:sz w:val="24"/>
        </w:rPr>
        <w:t>殿</w:t>
      </w:r>
    </w:p>
    <w:p w:rsidR="009412B5" w:rsidRDefault="009412B5" w:rsidP="009412B5">
      <w:pPr>
        <w:ind w:left="660" w:hangingChars="300" w:hanging="660"/>
        <w:rPr>
          <w:rFonts w:ascii="HG丸ｺﾞｼｯｸM-PRO" w:eastAsia="HG丸ｺﾞｼｯｸM-PRO" w:hAnsi="HG丸ｺﾞｼｯｸM-PRO"/>
          <w:sz w:val="22"/>
        </w:rPr>
      </w:pPr>
    </w:p>
    <w:p w:rsidR="009412B5" w:rsidRDefault="009412B5" w:rsidP="009412B5">
      <w:pPr>
        <w:ind w:left="660" w:hangingChars="300" w:hanging="660"/>
        <w:rPr>
          <w:rFonts w:ascii="HG丸ｺﾞｼｯｸM-PRO" w:eastAsia="HG丸ｺﾞｼｯｸM-PRO" w:hAnsi="HG丸ｺﾞｼｯｸM-PRO"/>
          <w:sz w:val="22"/>
        </w:rPr>
      </w:pPr>
    </w:p>
    <w:p w:rsidR="009412B5" w:rsidRPr="001106FC" w:rsidRDefault="009412B5" w:rsidP="009412B5">
      <w:pPr>
        <w:ind w:left="1200" w:hangingChars="300" w:hanging="1200"/>
        <w:jc w:val="center"/>
        <w:rPr>
          <w:rFonts w:ascii="HG丸ｺﾞｼｯｸM-PRO" w:eastAsia="HG丸ｺﾞｼｯｸM-PRO" w:hAnsi="HG丸ｺﾞｼｯｸM-PRO"/>
          <w:w w:val="150"/>
          <w:sz w:val="40"/>
        </w:rPr>
      </w:pPr>
      <w:bookmarkStart w:id="0" w:name="_GoBack"/>
      <w:r w:rsidRPr="009412B5">
        <w:rPr>
          <w:rFonts w:ascii="HG丸ｺﾞｼｯｸM-PRO" w:eastAsia="HG丸ｺﾞｼｯｸM-PRO" w:hAnsi="HG丸ｺﾞｼｯｸM-PRO" w:hint="eastAsia"/>
          <w:sz w:val="40"/>
        </w:rPr>
        <w:t>子ども会安全啓発認定指導者派遣申請</w:t>
      </w:r>
      <w:bookmarkEnd w:id="0"/>
    </w:p>
    <w:p w:rsidR="009412B5" w:rsidRPr="001106FC" w:rsidRDefault="009412B5" w:rsidP="009412B5">
      <w:pPr>
        <w:ind w:left="720" w:hangingChars="300" w:hanging="720"/>
        <w:rPr>
          <w:rFonts w:ascii="HG丸ｺﾞｼｯｸM-PRO" w:eastAsia="HG丸ｺﾞｼｯｸM-PRO" w:hAnsi="HG丸ｺﾞｼｯｸM-PRO"/>
          <w:sz w:val="24"/>
        </w:rPr>
      </w:pPr>
    </w:p>
    <w:p w:rsidR="009412B5" w:rsidRDefault="009412B5" w:rsidP="00B2700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子ども育成会で安全にかかわる講習会を実施したいと思いますので、寒河江市子ども会育成連合会より安全啓発認定指導者の派遣をお願いします。</w:t>
      </w:r>
    </w:p>
    <w:p w:rsidR="009412B5" w:rsidRPr="00B27005" w:rsidRDefault="009412B5" w:rsidP="009412B5">
      <w:pPr>
        <w:ind w:leftChars="100" w:left="690" w:hangingChars="200" w:hanging="480"/>
        <w:rPr>
          <w:rFonts w:ascii="HG丸ｺﾞｼｯｸM-PRO" w:eastAsia="HG丸ｺﾞｼｯｸM-PRO" w:hAnsi="HG丸ｺﾞｼｯｸM-PRO"/>
          <w:sz w:val="24"/>
        </w:rPr>
      </w:pPr>
    </w:p>
    <w:p w:rsidR="009412B5" w:rsidRPr="00E26518" w:rsidRDefault="009412B5" w:rsidP="009412B5">
      <w:pPr>
        <w:jc w:val="center"/>
        <w:rPr>
          <w:rFonts w:ascii="HG丸ｺﾞｼｯｸM-PRO" w:eastAsia="HG丸ｺﾞｼｯｸM-PRO" w:hAnsi="HG丸ｺﾞｼｯｸM-PRO"/>
          <w:w w:val="150"/>
          <w:sz w:val="28"/>
        </w:rPr>
      </w:pPr>
      <w:r w:rsidRPr="00E26518">
        <w:rPr>
          <w:rFonts w:ascii="HG丸ｺﾞｼｯｸM-PRO" w:eastAsia="HG丸ｺﾞｼｯｸM-PRO" w:hAnsi="HG丸ｺﾞｼｯｸM-PRO" w:hint="eastAsia"/>
          <w:w w:val="150"/>
          <w:sz w:val="28"/>
        </w:rPr>
        <w:t>記</w:t>
      </w:r>
    </w:p>
    <w:p w:rsidR="009412B5" w:rsidRPr="001106FC" w:rsidRDefault="009412B5" w:rsidP="00B2700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　派遣日時</w:t>
      </w:r>
    </w:p>
    <w:p w:rsidR="009412B5" w:rsidRDefault="009412B5" w:rsidP="009412B5">
      <w:pPr>
        <w:ind w:left="720" w:hangingChars="300" w:hanging="720"/>
        <w:rPr>
          <w:rFonts w:ascii="HG丸ｺﾞｼｯｸM-PRO" w:eastAsia="HG丸ｺﾞｼｯｸM-PRO" w:hAnsi="HG丸ｺﾞｼｯｸM-PRO"/>
          <w:sz w:val="24"/>
        </w:rPr>
      </w:pPr>
    </w:p>
    <w:p w:rsidR="009412B5" w:rsidRPr="009412B5" w:rsidRDefault="009412B5" w:rsidP="009412B5">
      <w:pPr>
        <w:ind w:left="720" w:hangingChars="300" w:hanging="72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　　　　　   </w:t>
      </w:r>
      <w:r w:rsidR="00B27005">
        <w:rPr>
          <w:rFonts w:ascii="HG丸ｺﾞｼｯｸM-PRO" w:eastAsia="HG丸ｺﾞｼｯｸM-PRO" w:hAnsi="HG丸ｺﾞｼｯｸM-PRO" w:hint="eastAsia"/>
          <w:sz w:val="24"/>
        </w:rPr>
        <w:t xml:space="preserve"> </w:t>
      </w:r>
      <w:r w:rsidRPr="009412B5">
        <w:rPr>
          <w:rFonts w:ascii="HG丸ｺﾞｼｯｸM-PRO" w:eastAsia="HG丸ｺﾞｼｯｸM-PRO" w:hAnsi="HG丸ｺﾞｼｯｸM-PRO" w:hint="eastAsia"/>
          <w:sz w:val="24"/>
          <w:u w:val="single"/>
        </w:rPr>
        <w:t xml:space="preserve"> 　　　　月　　　　　日　（　　）　　　時　　　分より</w:t>
      </w:r>
    </w:p>
    <w:p w:rsidR="009412B5" w:rsidRDefault="009412B5" w:rsidP="009412B5">
      <w:pPr>
        <w:ind w:left="720" w:hangingChars="300" w:hanging="720"/>
        <w:rPr>
          <w:rFonts w:ascii="HG丸ｺﾞｼｯｸM-PRO" w:eastAsia="HG丸ｺﾞｼｯｸM-PRO" w:hAnsi="HG丸ｺﾞｼｯｸM-PRO"/>
          <w:sz w:val="24"/>
        </w:rPr>
      </w:pPr>
    </w:p>
    <w:p w:rsidR="009412B5" w:rsidRDefault="009412B5" w:rsidP="009412B5">
      <w:pPr>
        <w:ind w:left="720" w:hangingChars="300" w:hanging="720"/>
        <w:rPr>
          <w:rFonts w:ascii="HG丸ｺﾞｼｯｸM-PRO" w:eastAsia="HG丸ｺﾞｼｯｸM-PRO" w:hAnsi="HG丸ｺﾞｼｯｸM-PRO"/>
          <w:sz w:val="24"/>
        </w:rPr>
      </w:pPr>
    </w:p>
    <w:p w:rsidR="009412B5" w:rsidRDefault="009412B5" w:rsidP="00B2700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　場　所</w:t>
      </w:r>
    </w:p>
    <w:p w:rsidR="009412B5" w:rsidRPr="00B27005" w:rsidRDefault="009412B5" w:rsidP="009412B5">
      <w:pPr>
        <w:ind w:left="720" w:hangingChars="300" w:hanging="720"/>
        <w:rPr>
          <w:rFonts w:ascii="HG丸ｺﾞｼｯｸM-PRO" w:eastAsia="HG丸ｺﾞｼｯｸM-PRO" w:hAnsi="HG丸ｺﾞｼｯｸM-PRO"/>
          <w:sz w:val="24"/>
        </w:rPr>
      </w:pPr>
    </w:p>
    <w:p w:rsidR="009412B5" w:rsidRPr="009412B5" w:rsidRDefault="009412B5" w:rsidP="009412B5">
      <w:pPr>
        <w:ind w:left="720" w:hangingChars="300" w:hanging="72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　　　　　　 </w:t>
      </w:r>
      <w:r w:rsidR="00B2700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u w:val="single"/>
        </w:rPr>
        <w:t xml:space="preserve">                                                    </w:t>
      </w:r>
      <w:r w:rsidR="00B27005">
        <w:rPr>
          <w:rFonts w:ascii="HG丸ｺﾞｼｯｸM-PRO" w:eastAsia="HG丸ｺﾞｼｯｸM-PRO" w:hAnsi="HG丸ｺﾞｼｯｸM-PRO"/>
          <w:sz w:val="24"/>
          <w:u w:val="single"/>
        </w:rPr>
        <w:t xml:space="preserve"> </w:t>
      </w:r>
    </w:p>
    <w:p w:rsidR="009412B5" w:rsidRDefault="009412B5" w:rsidP="009412B5">
      <w:pPr>
        <w:ind w:left="720" w:hangingChars="300" w:hanging="720"/>
        <w:rPr>
          <w:rFonts w:ascii="HG丸ｺﾞｼｯｸM-PRO" w:eastAsia="HG丸ｺﾞｼｯｸM-PRO" w:hAnsi="HG丸ｺﾞｼｯｸM-PRO"/>
          <w:sz w:val="24"/>
        </w:rPr>
      </w:pPr>
    </w:p>
    <w:p w:rsidR="009412B5" w:rsidRPr="002E731E" w:rsidRDefault="009412B5" w:rsidP="009412B5">
      <w:pPr>
        <w:ind w:left="720" w:hangingChars="300" w:hanging="720"/>
        <w:rPr>
          <w:rFonts w:ascii="HG丸ｺﾞｼｯｸM-PRO" w:eastAsia="HG丸ｺﾞｼｯｸM-PRO" w:hAnsi="HG丸ｺﾞｼｯｸM-PRO"/>
          <w:sz w:val="24"/>
        </w:rPr>
      </w:pPr>
    </w:p>
    <w:p w:rsidR="00B27005" w:rsidRDefault="009412B5" w:rsidP="00B2700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　その他</w:t>
      </w:r>
    </w:p>
    <w:p w:rsidR="009412B5" w:rsidRDefault="009412B5" w:rsidP="00B27005">
      <w:pPr>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　概ね３０分ほどの講習になります。</w:t>
      </w:r>
    </w:p>
    <w:p w:rsidR="009412B5" w:rsidRDefault="009412B5" w:rsidP="00811E6F">
      <w:pPr>
        <w:ind w:leftChars="800" w:left="192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B2700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日時や場所に変更があった場合は、寒河江市子ども会育成連合会事務局まで</w:t>
      </w:r>
      <w:r w:rsidR="00B27005">
        <w:rPr>
          <w:rFonts w:ascii="HG丸ｺﾞｼｯｸM-PRO" w:eastAsia="HG丸ｺﾞｼｯｸM-PRO" w:hAnsi="HG丸ｺﾞｼｯｸM-PRO" w:hint="eastAsia"/>
          <w:sz w:val="24"/>
        </w:rPr>
        <w:t xml:space="preserve">連絡してください。　</w:t>
      </w:r>
      <w:r w:rsidR="006D1359">
        <w:rPr>
          <w:rFonts w:ascii="HG丸ｺﾞｼｯｸM-PRO" w:eastAsia="HG丸ｺﾞｼｯｸM-PRO" w:hAnsi="HG丸ｺﾞｼｯｸM-PRO" w:hint="eastAsia"/>
          <w:sz w:val="24"/>
        </w:rPr>
        <w:t>電話番号</w:t>
      </w:r>
      <w:r>
        <w:rPr>
          <w:rFonts w:ascii="HG丸ｺﾞｼｯｸM-PRO" w:eastAsia="HG丸ｺﾞｼｯｸM-PRO" w:hAnsi="HG丸ｺﾞｼｯｸM-PRO" w:hint="eastAsia"/>
          <w:sz w:val="24"/>
        </w:rPr>
        <w:t>86-5111</w:t>
      </w:r>
    </w:p>
    <w:p w:rsidR="009412B5" w:rsidRDefault="009412B5" w:rsidP="009412B5">
      <w:pPr>
        <w:jc w:val="left"/>
        <w:rPr>
          <w:rFonts w:ascii="HG丸ｺﾞｼｯｸM-PRO" w:eastAsia="HG丸ｺﾞｼｯｸM-PRO" w:hAnsi="HG丸ｺﾞｼｯｸM-PRO" w:hint="eastAsia"/>
          <w:sz w:val="24"/>
        </w:rPr>
      </w:pPr>
    </w:p>
    <w:p w:rsidR="00811E6F" w:rsidRDefault="00811E6F" w:rsidP="009412B5">
      <w:pPr>
        <w:jc w:val="left"/>
        <w:rPr>
          <w:rFonts w:ascii="HG丸ｺﾞｼｯｸM-PRO" w:eastAsia="HG丸ｺﾞｼｯｸM-PRO" w:hAnsi="HG丸ｺﾞｼｯｸM-PRO"/>
          <w:sz w:val="24"/>
        </w:rPr>
      </w:pPr>
    </w:p>
    <w:p w:rsidR="009412B5" w:rsidRDefault="009412B5" w:rsidP="009412B5">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４　依頼団体</w:t>
      </w:r>
    </w:p>
    <w:p w:rsidR="009412B5" w:rsidRPr="001106FC" w:rsidRDefault="00811E6F" w:rsidP="009412B5">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4624" behindDoc="0" locked="0" layoutInCell="1" allowOverlap="1" wp14:anchorId="37AECD87" wp14:editId="480F78FA">
                <wp:simplePos x="0" y="0"/>
                <wp:positionH relativeFrom="column">
                  <wp:posOffset>335915</wp:posOffset>
                </wp:positionH>
                <wp:positionV relativeFrom="paragraph">
                  <wp:posOffset>69850</wp:posOffset>
                </wp:positionV>
                <wp:extent cx="5610225" cy="16192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61022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1E6F" w:rsidRPr="004E43CF" w:rsidRDefault="00811E6F" w:rsidP="00811E6F">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sz w:val="24"/>
                              </w:rPr>
                              <w:t>子ども</w:t>
                            </w:r>
                            <w:r>
                              <w:rPr>
                                <w:rFonts w:ascii="HG丸ｺﾞｼｯｸM-PRO" w:eastAsia="HG丸ｺﾞｼｯｸM-PRO" w:hAnsi="HG丸ｺﾞｼｯｸM-PRO" w:hint="eastAsia"/>
                                <w:sz w:val="24"/>
                              </w:rPr>
                              <w:t>育成</w:t>
                            </w:r>
                            <w:r>
                              <w:rPr>
                                <w:rFonts w:ascii="HG丸ｺﾞｼｯｸM-PRO" w:eastAsia="HG丸ｺﾞｼｯｸM-PRO" w:hAnsi="HG丸ｺﾞｼｯｸM-PRO"/>
                                <w:sz w:val="24"/>
                              </w:rPr>
                              <w:t>会名</w:t>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sz w:val="32"/>
                              </w:rPr>
                              <w:t xml:space="preserve">　</w:t>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sz w:val="32"/>
                              </w:rPr>
                              <w:t xml:space="preserve">　　　　　　　　　　</w:t>
                            </w:r>
                            <w:r>
                              <w:rPr>
                                <w:rFonts w:ascii="HG丸ｺﾞｼｯｸM-PRO" w:eastAsia="HG丸ｺﾞｼｯｸM-PRO" w:hAnsi="HG丸ｺﾞｼｯｸM-PRO" w:hint="eastAsia"/>
                                <w:sz w:val="32"/>
                              </w:rPr>
                              <w:t>）</w:t>
                            </w:r>
                          </w:p>
                          <w:p w:rsidR="00811E6F" w:rsidRDefault="00811E6F" w:rsidP="00811E6F">
                            <w:pPr>
                              <w:rPr>
                                <w:rFonts w:ascii="HG丸ｺﾞｼｯｸM-PRO" w:eastAsia="HG丸ｺﾞｼｯｸM-PRO" w:hAnsi="HG丸ｺﾞｼｯｸM-PRO"/>
                                <w:sz w:val="24"/>
                              </w:rPr>
                            </w:pPr>
                          </w:p>
                          <w:p w:rsidR="00811E6F" w:rsidRPr="002E731E" w:rsidRDefault="00811E6F" w:rsidP="00811E6F">
                            <w:pPr>
                              <w:ind w:firstLineChars="400" w:firstLine="960"/>
                              <w:rPr>
                                <w:rFonts w:ascii="HG丸ｺﾞｼｯｸM-PRO" w:eastAsia="HG丸ｺﾞｼｯｸM-PRO" w:hAnsi="HG丸ｺﾞｼｯｸM-PRO"/>
                                <w:sz w:val="32"/>
                              </w:rPr>
                            </w:pPr>
                            <w:r>
                              <w:rPr>
                                <w:rFonts w:ascii="HG丸ｺﾞｼｯｸM-PRO" w:eastAsia="HG丸ｺﾞｼｯｸM-PRO" w:hAnsi="HG丸ｺﾞｼｯｸM-PRO"/>
                                <w:sz w:val="24"/>
                              </w:rPr>
                              <w:t>代表者氏名</w:t>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sz w:val="32"/>
                              </w:rPr>
                              <w:t xml:space="preserve">　　　　　　　　　　</w:t>
                            </w:r>
                            <w:r>
                              <w:rPr>
                                <w:rFonts w:ascii="HG丸ｺﾞｼｯｸM-PRO" w:eastAsia="HG丸ｺﾞｼｯｸM-PRO" w:hAnsi="HG丸ｺﾞｼｯｸM-PRO" w:hint="eastAsia"/>
                                <w:sz w:val="32"/>
                              </w:rPr>
                              <w:t xml:space="preserve">　　</w:t>
                            </w:r>
                            <w:r w:rsidRPr="00BB6510">
                              <w:rPr>
                                <w:rFonts w:ascii="HG丸ｺﾞｼｯｸM-PRO" w:eastAsia="HG丸ｺﾞｼｯｸM-PRO" w:hAnsi="HG丸ｺﾞｼｯｸM-PRO" w:hint="eastAsia"/>
                                <w:sz w:val="24"/>
                              </w:rPr>
                              <w:t>印略</w:t>
                            </w:r>
                            <w:r>
                              <w:rPr>
                                <w:rFonts w:ascii="HG丸ｺﾞｼｯｸM-PRO" w:eastAsia="HG丸ｺﾞｼｯｸM-PRO" w:hAnsi="HG丸ｺﾞｼｯｸM-PRO"/>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45pt;margin-top:5.5pt;width:441.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" fillcolor="white [3201]" strokeweight=".5pt">
                <v:textbox>
                  <w:txbxContent>
                    <w:p w:rsidR="00811E6F" w:rsidRPr="004E43CF" w:rsidRDefault="00811E6F" w:rsidP="00811E6F">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sz w:val="24"/>
                        </w:rPr>
                        <w:t>子ども</w:t>
                      </w:r>
                      <w:r>
                        <w:rPr>
                          <w:rFonts w:ascii="HG丸ｺﾞｼｯｸM-PRO" w:eastAsia="HG丸ｺﾞｼｯｸM-PRO" w:hAnsi="HG丸ｺﾞｼｯｸM-PRO" w:hint="eastAsia"/>
                          <w:sz w:val="24"/>
                        </w:rPr>
                        <w:t>育成</w:t>
                      </w:r>
                      <w:r>
                        <w:rPr>
                          <w:rFonts w:ascii="HG丸ｺﾞｼｯｸM-PRO" w:eastAsia="HG丸ｺﾞｼｯｸM-PRO" w:hAnsi="HG丸ｺﾞｼｯｸM-PRO"/>
                          <w:sz w:val="24"/>
                        </w:rPr>
                        <w:t>会名</w:t>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sz w:val="32"/>
                        </w:rPr>
                        <w:t xml:space="preserve">　</w:t>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sz w:val="32"/>
                        </w:rPr>
                        <w:t xml:space="preserve">　　　　　　　　　　</w:t>
                      </w:r>
                      <w:r>
                        <w:rPr>
                          <w:rFonts w:ascii="HG丸ｺﾞｼｯｸM-PRO" w:eastAsia="HG丸ｺﾞｼｯｸM-PRO" w:hAnsi="HG丸ｺﾞｼｯｸM-PRO" w:hint="eastAsia"/>
                          <w:sz w:val="32"/>
                        </w:rPr>
                        <w:t>）</w:t>
                      </w:r>
                    </w:p>
                    <w:p w:rsidR="00811E6F" w:rsidRDefault="00811E6F" w:rsidP="00811E6F">
                      <w:pPr>
                        <w:rPr>
                          <w:rFonts w:ascii="HG丸ｺﾞｼｯｸM-PRO" w:eastAsia="HG丸ｺﾞｼｯｸM-PRO" w:hAnsi="HG丸ｺﾞｼｯｸM-PRO"/>
                          <w:sz w:val="24"/>
                        </w:rPr>
                      </w:pPr>
                    </w:p>
                    <w:p w:rsidR="00811E6F" w:rsidRPr="002E731E" w:rsidRDefault="00811E6F" w:rsidP="00811E6F">
                      <w:pPr>
                        <w:ind w:firstLineChars="400" w:firstLine="960"/>
                        <w:rPr>
                          <w:rFonts w:ascii="HG丸ｺﾞｼｯｸM-PRO" w:eastAsia="HG丸ｺﾞｼｯｸM-PRO" w:hAnsi="HG丸ｺﾞｼｯｸM-PRO"/>
                          <w:sz w:val="32"/>
                        </w:rPr>
                      </w:pPr>
                      <w:r>
                        <w:rPr>
                          <w:rFonts w:ascii="HG丸ｺﾞｼｯｸM-PRO" w:eastAsia="HG丸ｺﾞｼｯｸM-PRO" w:hAnsi="HG丸ｺﾞｼｯｸM-PRO"/>
                          <w:sz w:val="24"/>
                        </w:rPr>
                        <w:t>代表者氏名</w:t>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sz w:val="32"/>
                        </w:rPr>
                        <w:t xml:space="preserve">　　　　　　　　　　</w:t>
                      </w:r>
                      <w:r>
                        <w:rPr>
                          <w:rFonts w:ascii="HG丸ｺﾞｼｯｸM-PRO" w:eastAsia="HG丸ｺﾞｼｯｸM-PRO" w:hAnsi="HG丸ｺﾞｼｯｸM-PRO" w:hint="eastAsia"/>
                          <w:sz w:val="32"/>
                        </w:rPr>
                        <w:t xml:space="preserve">　　</w:t>
                      </w:r>
                      <w:r w:rsidRPr="00BB6510">
                        <w:rPr>
                          <w:rFonts w:ascii="HG丸ｺﾞｼｯｸM-PRO" w:eastAsia="HG丸ｺﾞｼｯｸM-PRO" w:hAnsi="HG丸ｺﾞｼｯｸM-PRO" w:hint="eastAsia"/>
                          <w:sz w:val="24"/>
                        </w:rPr>
                        <w:t>印略</w:t>
                      </w:r>
                      <w:r>
                        <w:rPr>
                          <w:rFonts w:ascii="HG丸ｺﾞｼｯｸM-PRO" w:eastAsia="HG丸ｺﾞｼｯｸM-PRO" w:hAnsi="HG丸ｺﾞｼｯｸM-PRO"/>
                          <w:sz w:val="32"/>
                        </w:rPr>
                        <w:t>）</w:t>
                      </w:r>
                    </w:p>
                  </w:txbxContent>
                </v:textbox>
              </v:shape>
            </w:pict>
          </mc:Fallback>
        </mc:AlternateContent>
      </w:r>
    </w:p>
    <w:p w:rsidR="009412B5" w:rsidRPr="003A5C77" w:rsidRDefault="009412B5" w:rsidP="009412B5">
      <w:pPr>
        <w:ind w:left="720" w:hangingChars="300" w:hanging="720"/>
        <w:rPr>
          <w:rFonts w:ascii="HG丸ｺﾞｼｯｸM-PRO" w:eastAsia="HG丸ｺﾞｼｯｸM-PRO" w:hAnsi="HG丸ｺﾞｼｯｸM-PRO"/>
          <w:sz w:val="22"/>
        </w:rPr>
      </w:pPr>
      <w:r w:rsidRPr="001106FC">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2"/>
        </w:rPr>
        <w:t xml:space="preserve">　　　　　</w:t>
      </w:r>
    </w:p>
    <w:p w:rsidR="009412B5" w:rsidRPr="001106FC" w:rsidRDefault="009412B5" w:rsidP="00FE1948">
      <w:pPr>
        <w:ind w:left="720" w:hangingChars="300" w:hanging="720"/>
        <w:rPr>
          <w:rFonts w:ascii="HG丸ｺﾞｼｯｸM-PRO" w:eastAsia="HG丸ｺﾞｼｯｸM-PRO" w:hAnsi="HG丸ｺﾞｼｯｸM-PRO"/>
          <w:sz w:val="24"/>
        </w:rPr>
      </w:pPr>
    </w:p>
    <w:p w:rsidR="003A5C77" w:rsidRPr="003A5C77" w:rsidRDefault="00161A1A" w:rsidP="00FE1948">
      <w:pPr>
        <w:ind w:left="720" w:hangingChars="300" w:hanging="720"/>
        <w:rPr>
          <w:rFonts w:ascii="HG丸ｺﾞｼｯｸM-PRO" w:eastAsia="HG丸ｺﾞｼｯｸM-PRO" w:hAnsi="HG丸ｺﾞｼｯｸM-PRO"/>
          <w:sz w:val="22"/>
        </w:rPr>
      </w:pPr>
      <w:r w:rsidRPr="001106FC">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2"/>
        </w:rPr>
        <w:t xml:space="preserve">　　　　　</w:t>
      </w:r>
    </w:p>
    <w:sectPr w:rsidR="003A5C77" w:rsidRPr="003A5C77" w:rsidSect="000A6516">
      <w:footerReference w:type="default" r:id="rId8"/>
      <w:pgSz w:w="11906" w:h="16838" w:code="9"/>
      <w:pgMar w:top="1418" w:right="1191" w:bottom="1134" w:left="1361" w:header="397" w:footer="397" w:gutter="0"/>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5ED" w:rsidRDefault="00F355ED" w:rsidP="00DE290B">
      <w:r>
        <w:separator/>
      </w:r>
    </w:p>
  </w:endnote>
  <w:endnote w:type="continuationSeparator" w:id="0">
    <w:p w:rsidR="00F355ED" w:rsidRDefault="00F355ED" w:rsidP="00DE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14148"/>
      <w:docPartObj>
        <w:docPartGallery w:val="Page Numbers (Bottom of Page)"/>
        <w:docPartUnique/>
      </w:docPartObj>
    </w:sdtPr>
    <w:sdtEndPr/>
    <w:sdtContent>
      <w:sdt>
        <w:sdtPr>
          <w:id w:val="162814149"/>
          <w:docPartObj>
            <w:docPartGallery w:val="Page Numbers (Top of Page)"/>
            <w:docPartUnique/>
          </w:docPartObj>
        </w:sdtPr>
        <w:sdtEndPr/>
        <w:sdtContent>
          <w:p w:rsidR="008C1268" w:rsidRPr="008C1268" w:rsidRDefault="00F355ED">
            <w:pPr>
              <w:pStyle w:val="a5"/>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5ED" w:rsidRDefault="00F355ED" w:rsidP="00DE290B">
      <w:r>
        <w:separator/>
      </w:r>
    </w:p>
  </w:footnote>
  <w:footnote w:type="continuationSeparator" w:id="0">
    <w:p w:rsidR="00F355ED" w:rsidRDefault="00F355ED" w:rsidP="00DE29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840"/>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A3"/>
    <w:rsid w:val="00010669"/>
    <w:rsid w:val="00016189"/>
    <w:rsid w:val="00024D57"/>
    <w:rsid w:val="000709FB"/>
    <w:rsid w:val="00075D39"/>
    <w:rsid w:val="000772DB"/>
    <w:rsid w:val="000871AF"/>
    <w:rsid w:val="00095CA0"/>
    <w:rsid w:val="000A2320"/>
    <w:rsid w:val="000A6516"/>
    <w:rsid w:val="000C2ECA"/>
    <w:rsid w:val="000D0B2E"/>
    <w:rsid w:val="000E084A"/>
    <w:rsid w:val="000E2FE9"/>
    <w:rsid w:val="000E5C22"/>
    <w:rsid w:val="000F2D63"/>
    <w:rsid w:val="000F2EA0"/>
    <w:rsid w:val="000F32CB"/>
    <w:rsid w:val="00100736"/>
    <w:rsid w:val="001015CD"/>
    <w:rsid w:val="001106FC"/>
    <w:rsid w:val="00111D4D"/>
    <w:rsid w:val="00122A52"/>
    <w:rsid w:val="001310EC"/>
    <w:rsid w:val="00131956"/>
    <w:rsid w:val="00135AD4"/>
    <w:rsid w:val="00141E54"/>
    <w:rsid w:val="00141FDE"/>
    <w:rsid w:val="001535B1"/>
    <w:rsid w:val="001536F0"/>
    <w:rsid w:val="00155AD5"/>
    <w:rsid w:val="00157425"/>
    <w:rsid w:val="00161A1A"/>
    <w:rsid w:val="00163DF6"/>
    <w:rsid w:val="00174A17"/>
    <w:rsid w:val="001800F7"/>
    <w:rsid w:val="0018115D"/>
    <w:rsid w:val="0018207C"/>
    <w:rsid w:val="001A50CA"/>
    <w:rsid w:val="001A6237"/>
    <w:rsid w:val="001A7CEF"/>
    <w:rsid w:val="001B64A9"/>
    <w:rsid w:val="001B72A2"/>
    <w:rsid w:val="001C41B7"/>
    <w:rsid w:val="001C5924"/>
    <w:rsid w:val="001D3AF9"/>
    <w:rsid w:val="001D7063"/>
    <w:rsid w:val="001E2270"/>
    <w:rsid w:val="001E56E0"/>
    <w:rsid w:val="001E6656"/>
    <w:rsid w:val="001F6464"/>
    <w:rsid w:val="00201975"/>
    <w:rsid w:val="00205ABA"/>
    <w:rsid w:val="002071D8"/>
    <w:rsid w:val="00207301"/>
    <w:rsid w:val="00210D98"/>
    <w:rsid w:val="0021245B"/>
    <w:rsid w:val="0023415E"/>
    <w:rsid w:val="00234F78"/>
    <w:rsid w:val="002440D9"/>
    <w:rsid w:val="00245D2B"/>
    <w:rsid w:val="00251004"/>
    <w:rsid w:val="00263BE4"/>
    <w:rsid w:val="00266259"/>
    <w:rsid w:val="00266784"/>
    <w:rsid w:val="00266858"/>
    <w:rsid w:val="00274333"/>
    <w:rsid w:val="00275930"/>
    <w:rsid w:val="00284B3B"/>
    <w:rsid w:val="00286925"/>
    <w:rsid w:val="0028720B"/>
    <w:rsid w:val="00297B9E"/>
    <w:rsid w:val="002B13F1"/>
    <w:rsid w:val="002B5483"/>
    <w:rsid w:val="002C0B15"/>
    <w:rsid w:val="002C0CBF"/>
    <w:rsid w:val="002C0ED9"/>
    <w:rsid w:val="002C4B94"/>
    <w:rsid w:val="002C7CA4"/>
    <w:rsid w:val="002D6E12"/>
    <w:rsid w:val="002E731E"/>
    <w:rsid w:val="00303BF4"/>
    <w:rsid w:val="00306D89"/>
    <w:rsid w:val="003101AA"/>
    <w:rsid w:val="003113DF"/>
    <w:rsid w:val="003248DC"/>
    <w:rsid w:val="003334DB"/>
    <w:rsid w:val="00340551"/>
    <w:rsid w:val="00341362"/>
    <w:rsid w:val="00346856"/>
    <w:rsid w:val="00346A33"/>
    <w:rsid w:val="00347F41"/>
    <w:rsid w:val="00351661"/>
    <w:rsid w:val="00352649"/>
    <w:rsid w:val="003634E5"/>
    <w:rsid w:val="003649B1"/>
    <w:rsid w:val="00375A92"/>
    <w:rsid w:val="0038218E"/>
    <w:rsid w:val="00390A75"/>
    <w:rsid w:val="003A3598"/>
    <w:rsid w:val="003A4B24"/>
    <w:rsid w:val="003A5C77"/>
    <w:rsid w:val="003A6E4A"/>
    <w:rsid w:val="003B2E6E"/>
    <w:rsid w:val="003B5C3F"/>
    <w:rsid w:val="003B6594"/>
    <w:rsid w:val="003D003D"/>
    <w:rsid w:val="003D1D3B"/>
    <w:rsid w:val="003E32A9"/>
    <w:rsid w:val="003F1C2B"/>
    <w:rsid w:val="003F20B4"/>
    <w:rsid w:val="003F46FA"/>
    <w:rsid w:val="003F51D7"/>
    <w:rsid w:val="0040145B"/>
    <w:rsid w:val="00402887"/>
    <w:rsid w:val="00407BE3"/>
    <w:rsid w:val="00412B18"/>
    <w:rsid w:val="00425530"/>
    <w:rsid w:val="00425E91"/>
    <w:rsid w:val="004273A6"/>
    <w:rsid w:val="004333AE"/>
    <w:rsid w:val="0044395B"/>
    <w:rsid w:val="00456BE2"/>
    <w:rsid w:val="00461F93"/>
    <w:rsid w:val="00464810"/>
    <w:rsid w:val="00464C64"/>
    <w:rsid w:val="00473201"/>
    <w:rsid w:val="00474195"/>
    <w:rsid w:val="004819A7"/>
    <w:rsid w:val="00491B55"/>
    <w:rsid w:val="004B16F3"/>
    <w:rsid w:val="004B6102"/>
    <w:rsid w:val="004B6E23"/>
    <w:rsid w:val="004C3292"/>
    <w:rsid w:val="004E2664"/>
    <w:rsid w:val="004F0F69"/>
    <w:rsid w:val="004F68E6"/>
    <w:rsid w:val="004F6DDD"/>
    <w:rsid w:val="00533F00"/>
    <w:rsid w:val="00542486"/>
    <w:rsid w:val="00546B35"/>
    <w:rsid w:val="005543EC"/>
    <w:rsid w:val="00564000"/>
    <w:rsid w:val="0056486D"/>
    <w:rsid w:val="00566337"/>
    <w:rsid w:val="0057176C"/>
    <w:rsid w:val="00580819"/>
    <w:rsid w:val="00594A5C"/>
    <w:rsid w:val="005B2FE6"/>
    <w:rsid w:val="005B6212"/>
    <w:rsid w:val="005C386A"/>
    <w:rsid w:val="005C3FCA"/>
    <w:rsid w:val="005D2C0B"/>
    <w:rsid w:val="005E1BD0"/>
    <w:rsid w:val="005E3A7C"/>
    <w:rsid w:val="005E64BD"/>
    <w:rsid w:val="005F3673"/>
    <w:rsid w:val="005F7193"/>
    <w:rsid w:val="005F7838"/>
    <w:rsid w:val="0060047B"/>
    <w:rsid w:val="0060564E"/>
    <w:rsid w:val="00605E22"/>
    <w:rsid w:val="00607E6F"/>
    <w:rsid w:val="006107AA"/>
    <w:rsid w:val="0061335C"/>
    <w:rsid w:val="006232A6"/>
    <w:rsid w:val="00626F52"/>
    <w:rsid w:val="0063181D"/>
    <w:rsid w:val="00632FB3"/>
    <w:rsid w:val="0063316B"/>
    <w:rsid w:val="00637C36"/>
    <w:rsid w:val="0064296D"/>
    <w:rsid w:val="00645214"/>
    <w:rsid w:val="00646448"/>
    <w:rsid w:val="00646EBC"/>
    <w:rsid w:val="0065744D"/>
    <w:rsid w:val="00663F8A"/>
    <w:rsid w:val="00671191"/>
    <w:rsid w:val="006714F6"/>
    <w:rsid w:val="00672ED8"/>
    <w:rsid w:val="00684637"/>
    <w:rsid w:val="0068749E"/>
    <w:rsid w:val="006A0587"/>
    <w:rsid w:val="006A3A55"/>
    <w:rsid w:val="006B1A8A"/>
    <w:rsid w:val="006C3566"/>
    <w:rsid w:val="006D1359"/>
    <w:rsid w:val="006D15B7"/>
    <w:rsid w:val="006E17C9"/>
    <w:rsid w:val="006E1F07"/>
    <w:rsid w:val="006E29EC"/>
    <w:rsid w:val="006F629A"/>
    <w:rsid w:val="00707A43"/>
    <w:rsid w:val="00710B1E"/>
    <w:rsid w:val="007124B1"/>
    <w:rsid w:val="00721085"/>
    <w:rsid w:val="00722830"/>
    <w:rsid w:val="00735B57"/>
    <w:rsid w:val="00735FB7"/>
    <w:rsid w:val="00750A06"/>
    <w:rsid w:val="00750D54"/>
    <w:rsid w:val="007609C4"/>
    <w:rsid w:val="0076265F"/>
    <w:rsid w:val="00764753"/>
    <w:rsid w:val="00767BCA"/>
    <w:rsid w:val="00774042"/>
    <w:rsid w:val="00791706"/>
    <w:rsid w:val="00797700"/>
    <w:rsid w:val="007A5C88"/>
    <w:rsid w:val="007A6DEE"/>
    <w:rsid w:val="007B3373"/>
    <w:rsid w:val="007B3CC0"/>
    <w:rsid w:val="007C418B"/>
    <w:rsid w:val="007E5EAE"/>
    <w:rsid w:val="007E644F"/>
    <w:rsid w:val="007E67D4"/>
    <w:rsid w:val="007F014E"/>
    <w:rsid w:val="00805428"/>
    <w:rsid w:val="008108B3"/>
    <w:rsid w:val="00811E6F"/>
    <w:rsid w:val="00825AA5"/>
    <w:rsid w:val="008271EA"/>
    <w:rsid w:val="00837499"/>
    <w:rsid w:val="00840F47"/>
    <w:rsid w:val="008439B3"/>
    <w:rsid w:val="0085110A"/>
    <w:rsid w:val="00853ACF"/>
    <w:rsid w:val="00857633"/>
    <w:rsid w:val="00862A38"/>
    <w:rsid w:val="00871508"/>
    <w:rsid w:val="0087195C"/>
    <w:rsid w:val="0087297C"/>
    <w:rsid w:val="00884B7B"/>
    <w:rsid w:val="008909F3"/>
    <w:rsid w:val="00890F18"/>
    <w:rsid w:val="008A2602"/>
    <w:rsid w:val="008A3918"/>
    <w:rsid w:val="008A4D56"/>
    <w:rsid w:val="008B2694"/>
    <w:rsid w:val="008C1268"/>
    <w:rsid w:val="008D1301"/>
    <w:rsid w:val="008D5A33"/>
    <w:rsid w:val="008E01DC"/>
    <w:rsid w:val="008E49A8"/>
    <w:rsid w:val="008E7397"/>
    <w:rsid w:val="008F7B6A"/>
    <w:rsid w:val="00900221"/>
    <w:rsid w:val="00903228"/>
    <w:rsid w:val="009033AA"/>
    <w:rsid w:val="009100F7"/>
    <w:rsid w:val="00914AB0"/>
    <w:rsid w:val="00920104"/>
    <w:rsid w:val="00922F68"/>
    <w:rsid w:val="00923B0F"/>
    <w:rsid w:val="009241FB"/>
    <w:rsid w:val="00934BB8"/>
    <w:rsid w:val="00935427"/>
    <w:rsid w:val="0093590A"/>
    <w:rsid w:val="00936527"/>
    <w:rsid w:val="00936EEA"/>
    <w:rsid w:val="009412B5"/>
    <w:rsid w:val="009437E7"/>
    <w:rsid w:val="009516AF"/>
    <w:rsid w:val="00955303"/>
    <w:rsid w:val="009578D0"/>
    <w:rsid w:val="009675F3"/>
    <w:rsid w:val="009809E9"/>
    <w:rsid w:val="00982CC5"/>
    <w:rsid w:val="009932CD"/>
    <w:rsid w:val="009974EF"/>
    <w:rsid w:val="009A01A9"/>
    <w:rsid w:val="009B03A0"/>
    <w:rsid w:val="009B17D9"/>
    <w:rsid w:val="009B47C6"/>
    <w:rsid w:val="009B4C99"/>
    <w:rsid w:val="009C11B4"/>
    <w:rsid w:val="009C1567"/>
    <w:rsid w:val="009C23F9"/>
    <w:rsid w:val="009C26CA"/>
    <w:rsid w:val="009C7E8D"/>
    <w:rsid w:val="009D0BFD"/>
    <w:rsid w:val="009D45C3"/>
    <w:rsid w:val="009D4D7D"/>
    <w:rsid w:val="009D5933"/>
    <w:rsid w:val="009D5BFB"/>
    <w:rsid w:val="009D7877"/>
    <w:rsid w:val="009E6E89"/>
    <w:rsid w:val="009E7433"/>
    <w:rsid w:val="00A01CD2"/>
    <w:rsid w:val="00A04AB1"/>
    <w:rsid w:val="00A04B9F"/>
    <w:rsid w:val="00A13E3B"/>
    <w:rsid w:val="00A16684"/>
    <w:rsid w:val="00A256B1"/>
    <w:rsid w:val="00A33AF3"/>
    <w:rsid w:val="00A357A0"/>
    <w:rsid w:val="00A35C8B"/>
    <w:rsid w:val="00A44F26"/>
    <w:rsid w:val="00A56550"/>
    <w:rsid w:val="00A645C4"/>
    <w:rsid w:val="00A71058"/>
    <w:rsid w:val="00A7573C"/>
    <w:rsid w:val="00A864C3"/>
    <w:rsid w:val="00A924F9"/>
    <w:rsid w:val="00AA204E"/>
    <w:rsid w:val="00AB10FA"/>
    <w:rsid w:val="00AB1FB0"/>
    <w:rsid w:val="00AB217D"/>
    <w:rsid w:val="00AC4088"/>
    <w:rsid w:val="00AC50DC"/>
    <w:rsid w:val="00AD06C2"/>
    <w:rsid w:val="00AD2E0F"/>
    <w:rsid w:val="00AE37AF"/>
    <w:rsid w:val="00AE3C6B"/>
    <w:rsid w:val="00AE40EC"/>
    <w:rsid w:val="00AF53F2"/>
    <w:rsid w:val="00B0029B"/>
    <w:rsid w:val="00B10EE6"/>
    <w:rsid w:val="00B12C0B"/>
    <w:rsid w:val="00B27005"/>
    <w:rsid w:val="00B3147C"/>
    <w:rsid w:val="00B334F8"/>
    <w:rsid w:val="00B3439C"/>
    <w:rsid w:val="00B46244"/>
    <w:rsid w:val="00B657A1"/>
    <w:rsid w:val="00B8106D"/>
    <w:rsid w:val="00B84429"/>
    <w:rsid w:val="00B8472D"/>
    <w:rsid w:val="00B86F19"/>
    <w:rsid w:val="00BB2893"/>
    <w:rsid w:val="00BB6510"/>
    <w:rsid w:val="00BC098C"/>
    <w:rsid w:val="00BC551B"/>
    <w:rsid w:val="00BC703E"/>
    <w:rsid w:val="00BC71DA"/>
    <w:rsid w:val="00BE1763"/>
    <w:rsid w:val="00BE2ED2"/>
    <w:rsid w:val="00BE69E5"/>
    <w:rsid w:val="00BF3434"/>
    <w:rsid w:val="00C06A81"/>
    <w:rsid w:val="00C2091B"/>
    <w:rsid w:val="00C22ED8"/>
    <w:rsid w:val="00C24853"/>
    <w:rsid w:val="00C24A59"/>
    <w:rsid w:val="00C27EDA"/>
    <w:rsid w:val="00C36F60"/>
    <w:rsid w:val="00C443FB"/>
    <w:rsid w:val="00C55243"/>
    <w:rsid w:val="00C63CC2"/>
    <w:rsid w:val="00C64A75"/>
    <w:rsid w:val="00C67767"/>
    <w:rsid w:val="00C815F8"/>
    <w:rsid w:val="00C83DAC"/>
    <w:rsid w:val="00CA0F4F"/>
    <w:rsid w:val="00CB156F"/>
    <w:rsid w:val="00CC0738"/>
    <w:rsid w:val="00CC090A"/>
    <w:rsid w:val="00CC2163"/>
    <w:rsid w:val="00CC5600"/>
    <w:rsid w:val="00CC6FF8"/>
    <w:rsid w:val="00CE0C7B"/>
    <w:rsid w:val="00CF17F0"/>
    <w:rsid w:val="00CF1F1D"/>
    <w:rsid w:val="00CF65D9"/>
    <w:rsid w:val="00CF7D77"/>
    <w:rsid w:val="00D028D9"/>
    <w:rsid w:val="00D02BD0"/>
    <w:rsid w:val="00D06A29"/>
    <w:rsid w:val="00D109FF"/>
    <w:rsid w:val="00D12E2B"/>
    <w:rsid w:val="00D12F6C"/>
    <w:rsid w:val="00D1467E"/>
    <w:rsid w:val="00D22E2A"/>
    <w:rsid w:val="00D27295"/>
    <w:rsid w:val="00D337B4"/>
    <w:rsid w:val="00D42D44"/>
    <w:rsid w:val="00D439CB"/>
    <w:rsid w:val="00D569D6"/>
    <w:rsid w:val="00D6222E"/>
    <w:rsid w:val="00D71250"/>
    <w:rsid w:val="00D71DD8"/>
    <w:rsid w:val="00D7241B"/>
    <w:rsid w:val="00D84A33"/>
    <w:rsid w:val="00D92788"/>
    <w:rsid w:val="00D93061"/>
    <w:rsid w:val="00D930E8"/>
    <w:rsid w:val="00DA3D04"/>
    <w:rsid w:val="00DC4BF6"/>
    <w:rsid w:val="00DC7662"/>
    <w:rsid w:val="00DD4667"/>
    <w:rsid w:val="00DE290B"/>
    <w:rsid w:val="00E04E19"/>
    <w:rsid w:val="00E05E17"/>
    <w:rsid w:val="00E06CFA"/>
    <w:rsid w:val="00E077CE"/>
    <w:rsid w:val="00E23DCB"/>
    <w:rsid w:val="00E26518"/>
    <w:rsid w:val="00E30E07"/>
    <w:rsid w:val="00E34777"/>
    <w:rsid w:val="00E3603E"/>
    <w:rsid w:val="00E3606E"/>
    <w:rsid w:val="00E439D2"/>
    <w:rsid w:val="00E51A55"/>
    <w:rsid w:val="00E5583D"/>
    <w:rsid w:val="00E57CF7"/>
    <w:rsid w:val="00E646FD"/>
    <w:rsid w:val="00E81D5C"/>
    <w:rsid w:val="00E82CC9"/>
    <w:rsid w:val="00E93E9D"/>
    <w:rsid w:val="00E94C77"/>
    <w:rsid w:val="00E95B09"/>
    <w:rsid w:val="00EB200A"/>
    <w:rsid w:val="00ED0705"/>
    <w:rsid w:val="00ED0E90"/>
    <w:rsid w:val="00EE063E"/>
    <w:rsid w:val="00EE19F6"/>
    <w:rsid w:val="00EE34CB"/>
    <w:rsid w:val="00EE5CF9"/>
    <w:rsid w:val="00F010D0"/>
    <w:rsid w:val="00F02C1D"/>
    <w:rsid w:val="00F02DF2"/>
    <w:rsid w:val="00F14071"/>
    <w:rsid w:val="00F22529"/>
    <w:rsid w:val="00F2254B"/>
    <w:rsid w:val="00F3135D"/>
    <w:rsid w:val="00F33264"/>
    <w:rsid w:val="00F34EE7"/>
    <w:rsid w:val="00F355ED"/>
    <w:rsid w:val="00F35D46"/>
    <w:rsid w:val="00F36C28"/>
    <w:rsid w:val="00F36C75"/>
    <w:rsid w:val="00F421C4"/>
    <w:rsid w:val="00F46FFC"/>
    <w:rsid w:val="00F5147B"/>
    <w:rsid w:val="00F65A76"/>
    <w:rsid w:val="00F70CEF"/>
    <w:rsid w:val="00F740A3"/>
    <w:rsid w:val="00F84216"/>
    <w:rsid w:val="00F92FCB"/>
    <w:rsid w:val="00FA233C"/>
    <w:rsid w:val="00FB501E"/>
    <w:rsid w:val="00FB6C60"/>
    <w:rsid w:val="00FB6E84"/>
    <w:rsid w:val="00FC4381"/>
    <w:rsid w:val="00FD4079"/>
    <w:rsid w:val="00FE1948"/>
    <w:rsid w:val="00FE4E62"/>
    <w:rsid w:val="00FE64E8"/>
    <w:rsid w:val="00FE6BD3"/>
    <w:rsid w:val="00FF0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BCA"/>
    <w:pPr>
      <w:widowControl w:val="0"/>
      <w:jc w:val="both"/>
    </w:pPr>
  </w:style>
  <w:style w:type="paragraph" w:styleId="1">
    <w:name w:val="heading 1"/>
    <w:basedOn w:val="a"/>
    <w:link w:val="10"/>
    <w:uiPriority w:val="9"/>
    <w:qFormat/>
    <w:rsid w:val="001015C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90B"/>
    <w:pPr>
      <w:tabs>
        <w:tab w:val="center" w:pos="4252"/>
        <w:tab w:val="right" w:pos="8504"/>
      </w:tabs>
      <w:snapToGrid w:val="0"/>
    </w:pPr>
  </w:style>
  <w:style w:type="character" w:customStyle="1" w:styleId="a4">
    <w:name w:val="ヘッダー (文字)"/>
    <w:basedOn w:val="a0"/>
    <w:link w:val="a3"/>
    <w:uiPriority w:val="99"/>
    <w:rsid w:val="00DE290B"/>
  </w:style>
  <w:style w:type="paragraph" w:styleId="a5">
    <w:name w:val="footer"/>
    <w:basedOn w:val="a"/>
    <w:link w:val="a6"/>
    <w:uiPriority w:val="99"/>
    <w:unhideWhenUsed/>
    <w:rsid w:val="00DE290B"/>
    <w:pPr>
      <w:tabs>
        <w:tab w:val="center" w:pos="4252"/>
        <w:tab w:val="right" w:pos="8504"/>
      </w:tabs>
      <w:snapToGrid w:val="0"/>
    </w:pPr>
  </w:style>
  <w:style w:type="character" w:customStyle="1" w:styleId="a6">
    <w:name w:val="フッター (文字)"/>
    <w:basedOn w:val="a0"/>
    <w:link w:val="a5"/>
    <w:uiPriority w:val="99"/>
    <w:rsid w:val="00DE290B"/>
  </w:style>
  <w:style w:type="paragraph" w:styleId="a7">
    <w:name w:val="Balloon Text"/>
    <w:basedOn w:val="a"/>
    <w:link w:val="a8"/>
    <w:uiPriority w:val="99"/>
    <w:semiHidden/>
    <w:unhideWhenUsed/>
    <w:rsid w:val="00F332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33264"/>
    <w:rPr>
      <w:rFonts w:asciiTheme="majorHAnsi" w:eastAsiaTheme="majorEastAsia" w:hAnsiTheme="majorHAnsi" w:cstheme="majorBidi"/>
      <w:sz w:val="18"/>
      <w:szCs w:val="18"/>
    </w:rPr>
  </w:style>
  <w:style w:type="table" w:styleId="a9">
    <w:name w:val="Table Grid"/>
    <w:basedOn w:val="a1"/>
    <w:uiPriority w:val="59"/>
    <w:rsid w:val="00F33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015CD"/>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1015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BE69E5"/>
  </w:style>
  <w:style w:type="character" w:customStyle="1" w:styleId="ab">
    <w:name w:val="日付 (文字)"/>
    <w:basedOn w:val="a0"/>
    <w:link w:val="aa"/>
    <w:uiPriority w:val="99"/>
    <w:semiHidden/>
    <w:rsid w:val="00BE69E5"/>
  </w:style>
  <w:style w:type="table" w:customStyle="1" w:styleId="11">
    <w:name w:val="表 (格子)1"/>
    <w:basedOn w:val="a1"/>
    <w:next w:val="a9"/>
    <w:uiPriority w:val="39"/>
    <w:rsid w:val="008F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4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BCA"/>
    <w:pPr>
      <w:widowControl w:val="0"/>
      <w:jc w:val="both"/>
    </w:pPr>
  </w:style>
  <w:style w:type="paragraph" w:styleId="1">
    <w:name w:val="heading 1"/>
    <w:basedOn w:val="a"/>
    <w:link w:val="10"/>
    <w:uiPriority w:val="9"/>
    <w:qFormat/>
    <w:rsid w:val="001015C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90B"/>
    <w:pPr>
      <w:tabs>
        <w:tab w:val="center" w:pos="4252"/>
        <w:tab w:val="right" w:pos="8504"/>
      </w:tabs>
      <w:snapToGrid w:val="0"/>
    </w:pPr>
  </w:style>
  <w:style w:type="character" w:customStyle="1" w:styleId="a4">
    <w:name w:val="ヘッダー (文字)"/>
    <w:basedOn w:val="a0"/>
    <w:link w:val="a3"/>
    <w:uiPriority w:val="99"/>
    <w:rsid w:val="00DE290B"/>
  </w:style>
  <w:style w:type="paragraph" w:styleId="a5">
    <w:name w:val="footer"/>
    <w:basedOn w:val="a"/>
    <w:link w:val="a6"/>
    <w:uiPriority w:val="99"/>
    <w:unhideWhenUsed/>
    <w:rsid w:val="00DE290B"/>
    <w:pPr>
      <w:tabs>
        <w:tab w:val="center" w:pos="4252"/>
        <w:tab w:val="right" w:pos="8504"/>
      </w:tabs>
      <w:snapToGrid w:val="0"/>
    </w:pPr>
  </w:style>
  <w:style w:type="character" w:customStyle="1" w:styleId="a6">
    <w:name w:val="フッター (文字)"/>
    <w:basedOn w:val="a0"/>
    <w:link w:val="a5"/>
    <w:uiPriority w:val="99"/>
    <w:rsid w:val="00DE290B"/>
  </w:style>
  <w:style w:type="paragraph" w:styleId="a7">
    <w:name w:val="Balloon Text"/>
    <w:basedOn w:val="a"/>
    <w:link w:val="a8"/>
    <w:uiPriority w:val="99"/>
    <w:semiHidden/>
    <w:unhideWhenUsed/>
    <w:rsid w:val="00F332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33264"/>
    <w:rPr>
      <w:rFonts w:asciiTheme="majorHAnsi" w:eastAsiaTheme="majorEastAsia" w:hAnsiTheme="majorHAnsi" w:cstheme="majorBidi"/>
      <w:sz w:val="18"/>
      <w:szCs w:val="18"/>
    </w:rPr>
  </w:style>
  <w:style w:type="table" w:styleId="a9">
    <w:name w:val="Table Grid"/>
    <w:basedOn w:val="a1"/>
    <w:uiPriority w:val="59"/>
    <w:rsid w:val="00F33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015CD"/>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1015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BE69E5"/>
  </w:style>
  <w:style w:type="character" w:customStyle="1" w:styleId="ab">
    <w:name w:val="日付 (文字)"/>
    <w:basedOn w:val="a0"/>
    <w:link w:val="aa"/>
    <w:uiPriority w:val="99"/>
    <w:semiHidden/>
    <w:rsid w:val="00BE69E5"/>
  </w:style>
  <w:style w:type="table" w:customStyle="1" w:styleId="11">
    <w:name w:val="表 (格子)1"/>
    <w:basedOn w:val="a1"/>
    <w:next w:val="a9"/>
    <w:uiPriority w:val="39"/>
    <w:rsid w:val="008F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4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4766E-0017-43BF-8C3C-60CB2362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中部大学</Company>
  <LinksUpToDate>false</LinksUpToDate>
  <CharactersWithSpaces>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涯学習課03</dc:creator>
  <cp:lastModifiedBy>齋藤 晴光</cp:lastModifiedBy>
  <cp:revision>7</cp:revision>
  <cp:lastPrinted>2022-03-07T05:53:00Z</cp:lastPrinted>
  <dcterms:created xsi:type="dcterms:W3CDTF">2020-12-23T02:01:00Z</dcterms:created>
  <dcterms:modified xsi:type="dcterms:W3CDTF">2022-03-07T05:54:00Z</dcterms:modified>
</cp:coreProperties>
</file>